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0A89E859" w:rsidR="0046741C" w:rsidRPr="00CD1634" w:rsidRDefault="00A03747" w:rsidP="00D57710">
            <w:r>
              <w:t>Abril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A03747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A03747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A03747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A03747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A03747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A03747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03747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A03747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A03747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A03747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A03747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A03747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A03747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A03747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A03747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A03747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A03747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A03747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A03747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A03747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A03747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A03747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A03747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A03747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A03747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A03747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A03747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A03747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A03747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A03747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A03747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A03747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A03747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A03747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A03747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A03747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A03747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A03747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A03747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A03747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A03747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A03747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A03747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A03747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A03747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A03747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A03747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03747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A03747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A03747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A03747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A03747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A03747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A03747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A03747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A03747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A03747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A03747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A03747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A03747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A03747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A03747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A03747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A03747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A03747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A03747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A03747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A03747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A03747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A03747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A03747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A03747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A03747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A03747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A03747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A03747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A03747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A03747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A03747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A03747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A03747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A03747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A03747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A03747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A03747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A03747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A03747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A03747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A03747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A03747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A03747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A03747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A03747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03747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03747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A03747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03747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A03747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03747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A03747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03747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03747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A03747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A03747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A03747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A03747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A03747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A03747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A03747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A03747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A03747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A03747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A03747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A03747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A03747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A037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A03747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A03747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A03747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A03747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A03747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A03747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A03747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A03747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A03747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A03747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92625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56E84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03747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85D5D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6818</Words>
  <Characters>37502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5</cp:revision>
  <cp:lastPrinted>2018-08-13T03:12:00Z</cp:lastPrinted>
  <dcterms:created xsi:type="dcterms:W3CDTF">2022-02-22T13:28:00Z</dcterms:created>
  <dcterms:modified xsi:type="dcterms:W3CDTF">2024-05-21T20:54:00Z</dcterms:modified>
</cp:coreProperties>
</file>